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6043" w:rsidRPr="00B86BC1" w:rsidRDefault="000D6493" w:rsidP="00B45B90">
      <w:pPr>
        <w:jc w:val="center"/>
        <w:rPr>
          <w:sz w:val="40"/>
          <w:szCs w:val="40"/>
          <w:bdr w:val="single" w:sz="4" w:space="0" w:color="auto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33E32" wp14:editId="7835F9CC">
                <wp:simplePos x="0" y="0"/>
                <wp:positionH relativeFrom="column">
                  <wp:posOffset>-1428115</wp:posOffset>
                </wp:positionH>
                <wp:positionV relativeFrom="paragraph">
                  <wp:posOffset>1231265</wp:posOffset>
                </wp:positionV>
                <wp:extent cx="90805" cy="90805"/>
                <wp:effectExtent l="13970" t="5080" r="9525" b="889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-112.45pt;margin-top:96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" fillcolor="red">
                <v:textbox inset="5.85pt,.7pt,5.85pt,.7pt"/>
              </v:shape>
            </w:pict>
          </mc:Fallback>
        </mc:AlternateContent>
      </w:r>
      <w:r w:rsidR="00B86BC1">
        <w:rPr>
          <w:rFonts w:hint="eastAsia"/>
          <w:sz w:val="40"/>
          <w:szCs w:val="40"/>
          <w:bdr w:val="single" w:sz="4" w:space="0" w:color="auto"/>
        </w:rPr>
        <w:t xml:space="preserve"> </w:t>
      </w:r>
      <w:r w:rsidR="00205ACA">
        <w:rPr>
          <w:rFonts w:hint="eastAsia"/>
          <w:sz w:val="40"/>
          <w:szCs w:val="40"/>
          <w:bdr w:val="single" w:sz="4" w:space="0" w:color="auto"/>
        </w:rPr>
        <w:t xml:space="preserve"> </w:t>
      </w:r>
      <w:r w:rsidR="00E91E92" w:rsidRPr="00B86BC1">
        <w:rPr>
          <w:rFonts w:hint="eastAsia"/>
          <w:sz w:val="40"/>
          <w:szCs w:val="40"/>
          <w:bdr w:val="single" w:sz="4" w:space="0" w:color="auto"/>
        </w:rPr>
        <w:t>大洲市</w:t>
      </w:r>
      <w:r w:rsidR="00B45B90">
        <w:rPr>
          <w:rFonts w:hint="eastAsia"/>
          <w:sz w:val="40"/>
          <w:szCs w:val="40"/>
          <w:bdr w:val="single" w:sz="4" w:space="0" w:color="auto"/>
        </w:rPr>
        <w:t>(</w:t>
      </w:r>
      <w:r w:rsidR="00682353">
        <w:rPr>
          <w:rFonts w:hint="eastAsia"/>
          <w:sz w:val="40"/>
          <w:szCs w:val="40"/>
          <w:bdr w:val="single" w:sz="4" w:space="0" w:color="auto"/>
        </w:rPr>
        <w:t>女子</w:t>
      </w:r>
      <w:r w:rsidR="00B45B90">
        <w:rPr>
          <w:rFonts w:hint="eastAsia"/>
          <w:sz w:val="40"/>
          <w:szCs w:val="40"/>
          <w:bdr w:val="single" w:sz="4" w:space="0" w:color="auto"/>
        </w:rPr>
        <w:t>)</w:t>
      </w:r>
      <w:r w:rsidR="00565F99" w:rsidRPr="00B86BC1">
        <w:rPr>
          <w:rFonts w:hint="eastAsia"/>
          <w:sz w:val="40"/>
          <w:szCs w:val="40"/>
          <w:bdr w:val="single" w:sz="4" w:space="0" w:color="auto"/>
        </w:rPr>
        <w:t>競技会場等案内図</w:t>
      </w:r>
      <w:r w:rsidR="00205ACA">
        <w:rPr>
          <w:rFonts w:hint="eastAsia"/>
          <w:sz w:val="40"/>
          <w:szCs w:val="40"/>
          <w:bdr w:val="single" w:sz="4" w:space="0" w:color="auto"/>
        </w:rPr>
        <w:t xml:space="preserve"> </w:t>
      </w:r>
      <w:r w:rsidR="00B86BC1">
        <w:rPr>
          <w:rFonts w:hint="eastAsia"/>
          <w:sz w:val="40"/>
          <w:szCs w:val="40"/>
          <w:bdr w:val="single" w:sz="4" w:space="0" w:color="auto"/>
        </w:rPr>
        <w:t xml:space="preserve"> </w:t>
      </w:r>
    </w:p>
    <w:p w:rsidR="00CE6043" w:rsidRDefault="00981572" w:rsidP="00A55BC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153CD3" wp14:editId="7DCB3E0B">
                <wp:simplePos x="0" y="0"/>
                <wp:positionH relativeFrom="column">
                  <wp:posOffset>6825615</wp:posOffset>
                </wp:positionH>
                <wp:positionV relativeFrom="paragraph">
                  <wp:posOffset>5702935</wp:posOffset>
                </wp:positionV>
                <wp:extent cx="1238250" cy="249555"/>
                <wp:effectExtent l="0" t="0" r="76200" b="7429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537.45pt;margin-top:449.05pt;width:97.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9BA8F7" wp14:editId="7DADFA79">
                <wp:simplePos x="0" y="0"/>
                <wp:positionH relativeFrom="column">
                  <wp:posOffset>4810125</wp:posOffset>
                </wp:positionH>
                <wp:positionV relativeFrom="paragraph">
                  <wp:posOffset>5302885</wp:posOffset>
                </wp:positionV>
                <wp:extent cx="2019300" cy="809625"/>
                <wp:effectExtent l="0" t="0" r="19050" b="2857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0207" w:rsidRPr="006F0207" w:rsidRDefault="006F0207" w:rsidP="007E6810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競技</w:t>
                            </w:r>
                            <w:r w:rsidRPr="006F020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女子）</w:t>
                            </w:r>
                          </w:p>
                          <w:p w:rsidR="006F0207" w:rsidRPr="006F0207" w:rsidRDefault="006F0207" w:rsidP="00C1458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八幡浜・大洲地区運動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378.75pt;margin-top:417.55pt;width:159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">
                <v:textbox inset="5.85pt,.7pt,5.85pt,.7pt">
                  <w:txbxContent>
                    <w:p w:rsidR="006F0207" w:rsidRPr="006F0207" w:rsidRDefault="006F0207" w:rsidP="007E6810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競技</w:t>
                      </w:r>
                      <w:r w:rsidRPr="006F020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女子）</w:t>
                      </w:r>
                    </w:p>
                    <w:p w:rsidR="006F0207" w:rsidRPr="006F0207" w:rsidRDefault="006F0207" w:rsidP="00C14589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八幡浜・大洲地区運動公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54140" behindDoc="0" locked="0" layoutInCell="1" allowOverlap="1" wp14:anchorId="166EDFA2" wp14:editId="3685FE14">
            <wp:simplePos x="0" y="0"/>
            <wp:positionH relativeFrom="column">
              <wp:posOffset>4625340</wp:posOffset>
            </wp:positionH>
            <wp:positionV relativeFrom="paragraph">
              <wp:posOffset>3359785</wp:posOffset>
            </wp:positionV>
            <wp:extent cx="4438650" cy="3166110"/>
            <wp:effectExtent l="19050" t="19050" r="19050" b="152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103" t="28285" r="16990" b="1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66110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710FE5" wp14:editId="057B9ABD">
                <wp:simplePos x="0" y="0"/>
                <wp:positionH relativeFrom="column">
                  <wp:posOffset>6911340</wp:posOffset>
                </wp:positionH>
                <wp:positionV relativeFrom="paragraph">
                  <wp:posOffset>3912235</wp:posOffset>
                </wp:positionV>
                <wp:extent cx="571500" cy="295275"/>
                <wp:effectExtent l="0" t="0" r="76200" b="4762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544.2pt;margin-top:308.05pt;width:4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" strokecolor="#0070c0" strokeweight="1pt">
                <v:stroke dashstyle="dash"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BF044" wp14:editId="036D55F8">
                <wp:simplePos x="0" y="0"/>
                <wp:positionH relativeFrom="column">
                  <wp:posOffset>6282690</wp:posOffset>
                </wp:positionH>
                <wp:positionV relativeFrom="paragraph">
                  <wp:posOffset>3783330</wp:posOffset>
                </wp:positionV>
                <wp:extent cx="704850" cy="228600"/>
                <wp:effectExtent l="0" t="0" r="0" b="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2B3" w:rsidRPr="00981572" w:rsidRDefault="00D962B3" w:rsidP="00981572">
                            <w:pPr>
                              <w:ind w:firstLineChars="50" w:firstLine="90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81572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ローソ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494.7pt;margin-top:297.9pt;width:55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" filled="f" stroked="f">
                <v:textbox inset="5.85pt,.7pt,5.85pt,.7pt">
                  <w:txbxContent>
                    <w:p w:rsidR="00D962B3" w:rsidRPr="00981572" w:rsidRDefault="00D962B3" w:rsidP="00981572">
                      <w:pPr>
                        <w:ind w:firstLineChars="50" w:firstLine="90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981572">
                        <w:rPr>
                          <w:rFonts w:hint="eastAsia"/>
                          <w:b/>
                          <w:color w:val="0070C0"/>
                          <w:sz w:val="18"/>
                          <w:szCs w:val="18"/>
                        </w:rPr>
                        <w:t>ローソ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7C8EA" wp14:editId="383366DD">
                <wp:simplePos x="0" y="0"/>
                <wp:positionH relativeFrom="column">
                  <wp:posOffset>1320165</wp:posOffset>
                </wp:positionH>
                <wp:positionV relativeFrom="paragraph">
                  <wp:posOffset>1940560</wp:posOffset>
                </wp:positionV>
                <wp:extent cx="647700" cy="609600"/>
                <wp:effectExtent l="0" t="0" r="76200" b="5715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09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103.95pt;margin-top:152.8pt;width:5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" strokecolor="#0070c0" strokeweight="1pt">
                <v:stroke dashstyle="dash"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E0C6C" wp14:editId="7B2F406E">
                <wp:simplePos x="0" y="0"/>
                <wp:positionH relativeFrom="column">
                  <wp:posOffset>1967865</wp:posOffset>
                </wp:positionH>
                <wp:positionV relativeFrom="paragraph">
                  <wp:posOffset>2597785</wp:posOffset>
                </wp:positionV>
                <wp:extent cx="133350" cy="114300"/>
                <wp:effectExtent l="0" t="0" r="19050" b="1905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20" style="position:absolute;left:0;text-align:left;margin-left:154.95pt;margin-top:204.55pt;width:10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" fillcolor="#0070c0">
                <v:textbox inset="5.85pt,.7pt,5.85pt,.7pt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7BAD0" wp14:editId="2F56AB55">
                <wp:simplePos x="0" y="0"/>
                <wp:positionH relativeFrom="column">
                  <wp:posOffset>510540</wp:posOffset>
                </wp:positionH>
                <wp:positionV relativeFrom="paragraph">
                  <wp:posOffset>1788160</wp:posOffset>
                </wp:positionV>
                <wp:extent cx="914400" cy="309245"/>
                <wp:effectExtent l="0" t="0" r="0" b="0"/>
                <wp:wrapNone/>
                <wp:docPr id="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2B3" w:rsidRPr="00981572" w:rsidRDefault="00D962B3" w:rsidP="00981572">
                            <w:pPr>
                              <w:ind w:firstLineChars="50" w:firstLine="90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81572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大洲市役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40.2pt;margin-top:140.8pt;width:1in;height:2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" filled="f" stroked="f">
                <v:textbox inset="5.85pt,.7pt,5.85pt,.7pt">
                  <w:txbxContent>
                    <w:p w:rsidR="00D962B3" w:rsidRPr="00981572" w:rsidRDefault="00D962B3" w:rsidP="00981572">
                      <w:pPr>
                        <w:ind w:firstLineChars="50" w:firstLine="90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981572">
                        <w:rPr>
                          <w:rFonts w:hint="eastAsia"/>
                          <w:b/>
                          <w:color w:val="0070C0"/>
                          <w:sz w:val="18"/>
                          <w:szCs w:val="18"/>
                        </w:rPr>
                        <w:t>大洲市役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7B9B1" wp14:editId="7C9B7EA8">
                <wp:simplePos x="0" y="0"/>
                <wp:positionH relativeFrom="column">
                  <wp:posOffset>834390</wp:posOffset>
                </wp:positionH>
                <wp:positionV relativeFrom="paragraph">
                  <wp:posOffset>3657600</wp:posOffset>
                </wp:positionV>
                <wp:extent cx="114300" cy="123825"/>
                <wp:effectExtent l="0" t="0" r="19050" b="2857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20" style="position:absolute;left:0;text-align:left;margin-left:65.7pt;margin-top:4in;width:9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" fillcolor="red">
                <v:textbox inset="5.85pt,.7pt,5.85pt,.7pt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6FE8B" wp14:editId="487022F1">
                <wp:simplePos x="0" y="0"/>
                <wp:positionH relativeFrom="column">
                  <wp:posOffset>3263265</wp:posOffset>
                </wp:positionH>
                <wp:positionV relativeFrom="paragraph">
                  <wp:posOffset>1711325</wp:posOffset>
                </wp:positionV>
                <wp:extent cx="1362075" cy="1553210"/>
                <wp:effectExtent l="0" t="0" r="28575" b="2794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155321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256.95pt;margin-top:134.75pt;width:107.25pt;height:1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d5O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" strokeweight="2pt">
                <v:stroke dashstyle="1 1" endcap="round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9488D" wp14:editId="46610A43">
                <wp:simplePos x="0" y="0"/>
                <wp:positionH relativeFrom="column">
                  <wp:posOffset>3310890</wp:posOffset>
                </wp:positionH>
                <wp:positionV relativeFrom="paragraph">
                  <wp:posOffset>302260</wp:posOffset>
                </wp:positionV>
                <wp:extent cx="1314450" cy="752475"/>
                <wp:effectExtent l="0" t="0" r="19050" b="2857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75247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60.7pt;margin-top:23.8pt;width:103.5pt;height:59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" strokeweight="2pt">
                <v:stroke dashstyle="1 1" endcap="round"/>
              </v:shape>
            </w:pict>
          </mc:Fallback>
        </mc:AlternateContent>
      </w:r>
      <w:r w:rsidR="00A55BCB">
        <w:rPr>
          <w:noProof/>
          <w:sz w:val="40"/>
          <w:szCs w:val="40"/>
        </w:rPr>
        <w:drawing>
          <wp:anchor distT="0" distB="0" distL="114300" distR="114300" simplePos="0" relativeHeight="251653115" behindDoc="0" locked="0" layoutInCell="1" allowOverlap="1" wp14:anchorId="13D3794B" wp14:editId="32E0FAA1">
            <wp:simplePos x="0" y="0"/>
            <wp:positionH relativeFrom="column">
              <wp:posOffset>-575310</wp:posOffset>
            </wp:positionH>
            <wp:positionV relativeFrom="paragraph">
              <wp:posOffset>299085</wp:posOffset>
            </wp:positionV>
            <wp:extent cx="5029200" cy="3917540"/>
            <wp:effectExtent l="19050" t="19050" r="19050" b="260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312" t="28285" r="13683" b="1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17540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BB7CB" wp14:editId="02C6E7A0">
                <wp:simplePos x="0" y="0"/>
                <wp:positionH relativeFrom="column">
                  <wp:posOffset>3015616</wp:posOffset>
                </wp:positionH>
                <wp:positionV relativeFrom="paragraph">
                  <wp:posOffset>1054735</wp:posOffset>
                </wp:positionV>
                <wp:extent cx="685800" cy="657225"/>
                <wp:effectExtent l="0" t="0" r="0" b="9525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57225"/>
                        </a:xfrm>
                        <a:prstGeom prst="flowChartConnector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20" style="position:absolute;left:0;text-align:left;margin-left:237.45pt;margin-top:83.05pt;width:54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" fillcolor="red" stroked="f">
                <v:fill opacity="22873f"/>
                <v:textbox inset="5.85pt,.7pt,5.85pt,.7pt"/>
              </v:shape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0A8CA" wp14:editId="4B4801AF">
                <wp:simplePos x="0" y="0"/>
                <wp:positionH relativeFrom="column">
                  <wp:posOffset>653415</wp:posOffset>
                </wp:positionH>
                <wp:positionV relativeFrom="paragraph">
                  <wp:posOffset>3712210</wp:posOffset>
                </wp:positionV>
                <wp:extent cx="3971925" cy="2800350"/>
                <wp:effectExtent l="0" t="0" r="28575" b="1905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280035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51.45pt;margin-top:292.3pt;width:312.75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" strokeweight="2pt">
                <v:stroke dashstyle="1 1" endcap="round"/>
              </v:shape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57F2D" wp14:editId="4A9CAAB4">
                <wp:simplePos x="0" y="0"/>
                <wp:positionH relativeFrom="column">
                  <wp:posOffset>1015365</wp:posOffset>
                </wp:positionH>
                <wp:positionV relativeFrom="paragraph">
                  <wp:posOffset>3131185</wp:posOffset>
                </wp:positionV>
                <wp:extent cx="3609975" cy="228600"/>
                <wp:effectExtent l="0" t="0" r="28575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22860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79.95pt;margin-top:246.55pt;width:284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" strokeweight="2pt">
                <v:stroke dashstyle="1 1" endcap="round"/>
              </v:shape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4D8E8F" wp14:editId="7562F59D">
                <wp:simplePos x="0" y="0"/>
                <wp:positionH relativeFrom="column">
                  <wp:posOffset>510540</wp:posOffset>
                </wp:positionH>
                <wp:positionV relativeFrom="paragraph">
                  <wp:posOffset>3131185</wp:posOffset>
                </wp:positionV>
                <wp:extent cx="704850" cy="647700"/>
                <wp:effectExtent l="0" t="0" r="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47700"/>
                        </a:xfrm>
                        <a:prstGeom prst="flowChartConnector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20" style="position:absolute;left:0;text-align:left;margin-left:40.2pt;margin-top:246.55pt;width:55.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" fillcolor="red" stroked="f">
                <v:fill opacity="22873f"/>
                <v:textbox inset="5.85pt,.7pt,5.85pt,.7pt"/>
              </v:shape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57700" wp14:editId="65633BA6">
                <wp:simplePos x="0" y="0"/>
                <wp:positionH relativeFrom="column">
                  <wp:posOffset>7520940</wp:posOffset>
                </wp:positionH>
                <wp:positionV relativeFrom="paragraph">
                  <wp:posOffset>4207510</wp:posOffset>
                </wp:positionV>
                <wp:extent cx="114300" cy="114300"/>
                <wp:effectExtent l="0" t="0" r="1905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592.2pt;margin-top:331.3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" fillcolor="#0070c0">
                <v:textbox inset="5.85pt,.7pt,5.85pt,.7pt"/>
              </v:rect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44ADD" wp14:editId="78E8C7EA">
                <wp:simplePos x="0" y="0"/>
                <wp:positionH relativeFrom="column">
                  <wp:posOffset>3263265</wp:posOffset>
                </wp:positionH>
                <wp:positionV relativeFrom="paragraph">
                  <wp:posOffset>1369060</wp:posOffset>
                </wp:positionV>
                <wp:extent cx="142875" cy="142875"/>
                <wp:effectExtent l="0" t="0" r="28575" b="285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20" style="position:absolute;left:0;text-align:left;margin-left:256.95pt;margin-top:107.8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" fillcolor="red">
                <v:textbox inset="5.85pt,.7pt,5.85pt,.7pt"/>
              </v:shape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A4EBA" wp14:editId="5EBAECA4">
                <wp:simplePos x="0" y="0"/>
                <wp:positionH relativeFrom="column">
                  <wp:posOffset>-384810</wp:posOffset>
                </wp:positionH>
                <wp:positionV relativeFrom="paragraph">
                  <wp:posOffset>4378960</wp:posOffset>
                </wp:positionV>
                <wp:extent cx="4086225" cy="213360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95A" w:rsidRDefault="0016795A">
                            <w:r>
                              <w:rPr>
                                <w:rFonts w:hint="eastAsia"/>
                              </w:rPr>
                              <w:t>【競技会場の概要】</w:t>
                            </w:r>
                          </w:p>
                          <w:p w:rsidR="0016795A" w:rsidRDefault="0016795A">
                            <w:r>
                              <w:rPr>
                                <w:rFonts w:hint="eastAsia"/>
                              </w:rPr>
                              <w:t xml:space="preserve">　施設名称：八幡浜・大洲地区運動公園（テニスコート）</w:t>
                            </w:r>
                          </w:p>
                          <w:p w:rsidR="0016795A" w:rsidRDefault="0016795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82353">
                              <w:rPr>
                                <w:rFonts w:hint="eastAsia"/>
                                <w:spacing w:val="52"/>
                                <w:kern w:val="0"/>
                                <w:fitText w:val="840" w:id="1151064832"/>
                              </w:rPr>
                              <w:t>所在</w:t>
                            </w:r>
                            <w:r w:rsidRPr="00682353">
                              <w:rPr>
                                <w:rFonts w:hint="eastAsia"/>
                                <w:spacing w:val="1"/>
                                <w:kern w:val="0"/>
                                <w:fitText w:val="840" w:id="1151064832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</w:rPr>
                              <w:t>：愛媛県大洲市平野町野田乙</w:t>
                            </w:r>
                            <w:r>
                              <w:rPr>
                                <w:rFonts w:hint="eastAsia"/>
                              </w:rPr>
                              <w:t>1644</w:t>
                            </w:r>
                          </w:p>
                          <w:p w:rsidR="0016795A" w:rsidRDefault="0016795A">
                            <w:r>
                              <w:rPr>
                                <w:rFonts w:hint="eastAsia"/>
                              </w:rPr>
                              <w:t xml:space="preserve">　電話番号：</w:t>
                            </w:r>
                            <w:r>
                              <w:rPr>
                                <w:rFonts w:hint="eastAsia"/>
                              </w:rPr>
                              <w:t>0893-23-5524</w:t>
                            </w:r>
                          </w:p>
                          <w:p w:rsidR="0016795A" w:rsidRDefault="0016795A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682353">
                              <w:rPr>
                                <w:rFonts w:hint="eastAsia"/>
                              </w:rPr>
                              <w:t>監督会議・開会式</w:t>
                            </w:r>
                            <w:r>
                              <w:rPr>
                                <w:rFonts w:hint="eastAsia"/>
                              </w:rPr>
                              <w:t>会場】</w:t>
                            </w:r>
                          </w:p>
                          <w:p w:rsidR="0016795A" w:rsidRDefault="0016795A">
                            <w:r>
                              <w:rPr>
                                <w:rFonts w:hint="eastAsia"/>
                              </w:rPr>
                              <w:t xml:space="preserve">　施設名称：リジェール大洲</w:t>
                            </w:r>
                          </w:p>
                          <w:p w:rsidR="0016795A" w:rsidRDefault="0016795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82353">
                              <w:rPr>
                                <w:rFonts w:hint="eastAsia"/>
                                <w:spacing w:val="52"/>
                                <w:kern w:val="0"/>
                                <w:fitText w:val="840" w:id="1151064833"/>
                              </w:rPr>
                              <w:t>所在</w:t>
                            </w:r>
                            <w:r w:rsidRPr="00682353">
                              <w:rPr>
                                <w:rFonts w:hint="eastAsia"/>
                                <w:spacing w:val="1"/>
                                <w:kern w:val="0"/>
                                <w:fitText w:val="840" w:id="1151064833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</w:rPr>
                              <w:t>：愛媛県大洲市東大洲</w:t>
                            </w:r>
                            <w:r>
                              <w:rPr>
                                <w:rFonts w:hint="eastAsia"/>
                              </w:rPr>
                              <w:t>1582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82332E" w:rsidRDefault="0082332E">
                            <w:r>
                              <w:rPr>
                                <w:rFonts w:hint="eastAsia"/>
                              </w:rPr>
                              <w:t xml:space="preserve">　電話番号：</w:t>
                            </w:r>
                            <w:r>
                              <w:rPr>
                                <w:rFonts w:hint="eastAsia"/>
                              </w:rPr>
                              <w:t>0893-25-23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-30.3pt;margin-top:344.8pt;width:321.75pt;height:16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" strokecolor="red" strokeweight="1pt">
                <v:textbox inset="5.85pt,.7pt,5.85pt,.7pt">
                  <w:txbxContent>
                    <w:p w:rsidR="0016795A" w:rsidRDefault="0016795A">
                      <w:r>
                        <w:rPr>
                          <w:rFonts w:hint="eastAsia"/>
                        </w:rPr>
                        <w:t>【競技会場の概要】</w:t>
                      </w:r>
                    </w:p>
                    <w:p w:rsidR="0016795A" w:rsidRDefault="0016795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施設名称：八幡浜・大洲地区運動公園（テニスコート）</w:t>
                      </w:r>
                    </w:p>
                    <w:p w:rsidR="0016795A" w:rsidRDefault="0016795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82353">
                        <w:rPr>
                          <w:rFonts w:hint="eastAsia"/>
                          <w:spacing w:val="52"/>
                          <w:kern w:val="0"/>
                          <w:fitText w:val="840" w:id="1151064832"/>
                        </w:rPr>
                        <w:t>所在</w:t>
                      </w:r>
                      <w:r w:rsidRPr="00682353">
                        <w:rPr>
                          <w:rFonts w:hint="eastAsia"/>
                          <w:spacing w:val="1"/>
                          <w:kern w:val="0"/>
                          <w:fitText w:val="840" w:id="1151064832"/>
                        </w:rPr>
                        <w:t>地</w:t>
                      </w:r>
                      <w:r>
                        <w:rPr>
                          <w:rFonts w:hint="eastAsia"/>
                        </w:rPr>
                        <w:t>：愛媛県大洲市平野町野田乙</w:t>
                      </w:r>
                      <w:r>
                        <w:rPr>
                          <w:rFonts w:hint="eastAsia"/>
                        </w:rPr>
                        <w:t>1644</w:t>
                      </w:r>
                    </w:p>
                    <w:p w:rsidR="0016795A" w:rsidRDefault="0016795A">
                      <w:r>
                        <w:rPr>
                          <w:rFonts w:hint="eastAsia"/>
                        </w:rPr>
                        <w:t xml:space="preserve">　電話番号：</w:t>
                      </w:r>
                      <w:r>
                        <w:rPr>
                          <w:rFonts w:hint="eastAsia"/>
                        </w:rPr>
                        <w:t>0893-23-5524</w:t>
                      </w:r>
                    </w:p>
                    <w:p w:rsidR="0016795A" w:rsidRDefault="0016795A">
                      <w:r>
                        <w:rPr>
                          <w:rFonts w:hint="eastAsia"/>
                        </w:rPr>
                        <w:t>【</w:t>
                      </w:r>
                      <w:r w:rsidR="00682353">
                        <w:rPr>
                          <w:rFonts w:hint="eastAsia"/>
                        </w:rPr>
                        <w:t>監督会議・開会式</w:t>
                      </w:r>
                      <w:r>
                        <w:rPr>
                          <w:rFonts w:hint="eastAsia"/>
                        </w:rPr>
                        <w:t>会場】</w:t>
                      </w:r>
                    </w:p>
                    <w:p w:rsidR="0016795A" w:rsidRDefault="0016795A">
                      <w:r>
                        <w:rPr>
                          <w:rFonts w:hint="eastAsia"/>
                        </w:rPr>
                        <w:t xml:space="preserve">　施設名称：リジェール大洲</w:t>
                      </w:r>
                    </w:p>
                    <w:p w:rsidR="0016795A" w:rsidRDefault="0016795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82353">
                        <w:rPr>
                          <w:rFonts w:hint="eastAsia"/>
                          <w:spacing w:val="52"/>
                          <w:kern w:val="0"/>
                          <w:fitText w:val="840" w:id="1151064833"/>
                        </w:rPr>
                        <w:t>所在</w:t>
                      </w:r>
                      <w:r w:rsidRPr="00682353">
                        <w:rPr>
                          <w:rFonts w:hint="eastAsia"/>
                          <w:spacing w:val="1"/>
                          <w:kern w:val="0"/>
                          <w:fitText w:val="840" w:id="1151064833"/>
                        </w:rPr>
                        <w:t>地</w:t>
                      </w:r>
                      <w:r>
                        <w:rPr>
                          <w:rFonts w:hint="eastAsia"/>
                        </w:rPr>
                        <w:t>：愛媛県大洲市東大洲</w:t>
                      </w:r>
                      <w:r>
                        <w:rPr>
                          <w:rFonts w:hint="eastAsia"/>
                        </w:rPr>
                        <w:t>1582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82332E" w:rsidRDefault="0082332E">
                      <w:r>
                        <w:rPr>
                          <w:rFonts w:hint="eastAsia"/>
                        </w:rPr>
                        <w:t xml:space="preserve">　電話番号：</w:t>
                      </w:r>
                      <w:r>
                        <w:rPr>
                          <w:rFonts w:hint="eastAsia"/>
                        </w:rPr>
                        <w:t>0893-25-2300</w:t>
                      </w:r>
                    </w:p>
                  </w:txbxContent>
                </v:textbox>
              </v:roundrect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3E3864" wp14:editId="34063DFA">
                <wp:simplePos x="0" y="0"/>
                <wp:positionH relativeFrom="column">
                  <wp:posOffset>8067675</wp:posOffset>
                </wp:positionH>
                <wp:positionV relativeFrom="paragraph">
                  <wp:posOffset>5876290</wp:posOffset>
                </wp:positionV>
                <wp:extent cx="238125" cy="238125"/>
                <wp:effectExtent l="0" t="0" r="28575" b="2857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left:0;text-align:left;margin-left:635.25pt;margin-top:462.7pt;width:18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" fillcolor="red">
                <v:textbox inset="5.85pt,.7pt,5.85pt,.7pt"/>
              </v:shape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47E01" wp14:editId="6BE2D290">
                <wp:simplePos x="0" y="0"/>
                <wp:positionH relativeFrom="column">
                  <wp:posOffset>6044565</wp:posOffset>
                </wp:positionH>
                <wp:positionV relativeFrom="paragraph">
                  <wp:posOffset>1607185</wp:posOffset>
                </wp:positionV>
                <wp:extent cx="609600" cy="780416"/>
                <wp:effectExtent l="0" t="38100" r="57150" b="1968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7804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475.95pt;margin-top:126.55pt;width:48pt;height:61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VuPgIAAG0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">
                <v:stroke endarrow="block"/>
              </v:shape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4D538" wp14:editId="6F64CFBC">
                <wp:simplePos x="0" y="0"/>
                <wp:positionH relativeFrom="column">
                  <wp:posOffset>4943475</wp:posOffset>
                </wp:positionH>
                <wp:positionV relativeFrom="paragraph">
                  <wp:posOffset>2390775</wp:posOffset>
                </wp:positionV>
                <wp:extent cx="1809750" cy="800100"/>
                <wp:effectExtent l="0" t="0" r="19050" b="190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0207" w:rsidRPr="006F0207" w:rsidRDefault="00682353" w:rsidP="00DD3EA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監督会議・開会式</w:t>
                            </w:r>
                            <w:r w:rsidR="006F0207" w:rsidRPr="006F020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6F0207" w:rsidRPr="006F0207" w:rsidRDefault="006F0207" w:rsidP="007E6810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020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リジェール大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389.25pt;margin-top:188.25pt;width:142.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">
                <v:textbox inset="5.85pt,.7pt,5.85pt,.7pt">
                  <w:txbxContent>
                    <w:p w:rsidR="006F0207" w:rsidRPr="006F0207" w:rsidRDefault="00682353" w:rsidP="00DD3EAE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監督会議・開会式</w:t>
                      </w:r>
                      <w:r w:rsidR="006F0207" w:rsidRPr="006F020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:rsidR="006F0207" w:rsidRPr="006F0207" w:rsidRDefault="006F0207" w:rsidP="007E6810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F020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リジェール大洲</w:t>
                      </w:r>
                    </w:p>
                  </w:txbxContent>
                </v:textbox>
              </v:roundrect>
            </w:pict>
          </mc:Fallback>
        </mc:AlternateContent>
      </w:r>
      <w:r w:rsidR="00A55B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24C05" wp14:editId="66AB24DF">
                <wp:simplePos x="0" y="0"/>
                <wp:positionH relativeFrom="column">
                  <wp:posOffset>6587490</wp:posOffset>
                </wp:positionH>
                <wp:positionV relativeFrom="paragraph">
                  <wp:posOffset>1369060</wp:posOffset>
                </wp:positionV>
                <wp:extent cx="238125" cy="238125"/>
                <wp:effectExtent l="0" t="0" r="28575" b="2857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20" style="position:absolute;left:0;text-align:left;margin-left:518.7pt;margin-top:107.8pt;width:18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" fillcolor="red">
                <v:textbox inset="5.85pt,.7pt,5.85pt,.7pt"/>
              </v:shape>
            </w:pict>
          </mc:Fallback>
        </mc:AlternateContent>
      </w:r>
      <w:r w:rsidR="00B45B90">
        <w:rPr>
          <w:noProof/>
          <w:sz w:val="40"/>
          <w:szCs w:val="40"/>
        </w:rPr>
        <w:drawing>
          <wp:anchor distT="0" distB="0" distL="114300" distR="114300" simplePos="0" relativeHeight="251655165" behindDoc="0" locked="0" layoutInCell="1" allowOverlap="1" wp14:anchorId="1FBF86F7" wp14:editId="11A96835">
            <wp:simplePos x="0" y="0"/>
            <wp:positionH relativeFrom="column">
              <wp:posOffset>4625340</wp:posOffset>
            </wp:positionH>
            <wp:positionV relativeFrom="paragraph">
              <wp:posOffset>302260</wp:posOffset>
            </wp:positionV>
            <wp:extent cx="4438650" cy="2962275"/>
            <wp:effectExtent l="19050" t="19050" r="19050" b="285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153" t="31745" r="2280" b="19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49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D2CE6" wp14:editId="3250272E">
                <wp:simplePos x="0" y="0"/>
                <wp:positionH relativeFrom="column">
                  <wp:posOffset>-2838450</wp:posOffset>
                </wp:positionH>
                <wp:positionV relativeFrom="paragraph">
                  <wp:posOffset>342265</wp:posOffset>
                </wp:positionV>
                <wp:extent cx="742950" cy="390525"/>
                <wp:effectExtent l="9525" t="11430" r="38100" b="5524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-223.5pt;margin-top:26.95pt;width:58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" strokecolor="#0070c0">
                <v:stroke dashstyle="dash" endarrow="block"/>
              </v:shape>
            </w:pict>
          </mc:Fallback>
        </mc:AlternateContent>
      </w:r>
      <w:r w:rsidR="000D649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FDA9D" wp14:editId="3F729905">
                <wp:simplePos x="0" y="0"/>
                <wp:positionH relativeFrom="column">
                  <wp:posOffset>-2095500</wp:posOffset>
                </wp:positionH>
                <wp:positionV relativeFrom="paragraph">
                  <wp:posOffset>273685</wp:posOffset>
                </wp:positionV>
                <wp:extent cx="112395" cy="133350"/>
                <wp:effectExtent l="9525" t="9525" r="11430" b="952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3335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20" style="position:absolute;left:0;text-align:left;margin-left:-165pt;margin-top:21.55pt;width:8.8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" fillcolor="#0070c0">
                <v:textbox inset="5.85pt,.7pt,5.85pt,.7pt"/>
              </v:shape>
            </w:pict>
          </mc:Fallback>
        </mc:AlternateContent>
      </w:r>
      <w:r w:rsidR="000D649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5290D" wp14:editId="76049D7A">
                <wp:simplePos x="0" y="0"/>
                <wp:positionH relativeFrom="column">
                  <wp:posOffset>-2950845</wp:posOffset>
                </wp:positionH>
                <wp:positionV relativeFrom="paragraph">
                  <wp:posOffset>231140</wp:posOffset>
                </wp:positionV>
                <wp:extent cx="112395" cy="133350"/>
                <wp:effectExtent l="11430" t="5080" r="9525" b="1397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20" style="position:absolute;left:0;text-align:left;margin-left:-232.35pt;margin-top:18.2pt;width:8.8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" fillcolor="red">
                <v:textbox inset="5.85pt,.7pt,5.85pt,.7pt"/>
              </v:shape>
            </w:pict>
          </mc:Fallback>
        </mc:AlternateContent>
      </w:r>
    </w:p>
    <w:sectPr w:rsidR="00CE6043" w:rsidSect="00D962B3">
      <w:pgSz w:w="16838" w:h="11906" w:orient="landscape"/>
      <w:pgMar w:top="454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67" w:rsidRDefault="00C73567" w:rsidP="00C14589">
      <w:r>
        <w:separator/>
      </w:r>
    </w:p>
  </w:endnote>
  <w:endnote w:type="continuationSeparator" w:id="0">
    <w:p w:rsidR="00C73567" w:rsidRDefault="00C73567" w:rsidP="00C1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67" w:rsidRDefault="00C73567" w:rsidP="00C14589">
      <w:r>
        <w:separator/>
      </w:r>
    </w:p>
  </w:footnote>
  <w:footnote w:type="continuationSeparator" w:id="0">
    <w:p w:rsidR="00C73567" w:rsidRDefault="00C73567" w:rsidP="00C14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CC"/>
    <w:rsid w:val="000D6493"/>
    <w:rsid w:val="00126C75"/>
    <w:rsid w:val="0016795A"/>
    <w:rsid w:val="001F5E04"/>
    <w:rsid w:val="00205ACA"/>
    <w:rsid w:val="003116FE"/>
    <w:rsid w:val="004A2FE5"/>
    <w:rsid w:val="00565F99"/>
    <w:rsid w:val="005C16CC"/>
    <w:rsid w:val="006320C1"/>
    <w:rsid w:val="00682353"/>
    <w:rsid w:val="006A7B48"/>
    <w:rsid w:val="006F0207"/>
    <w:rsid w:val="0079662D"/>
    <w:rsid w:val="007E1A10"/>
    <w:rsid w:val="007E3980"/>
    <w:rsid w:val="007E501A"/>
    <w:rsid w:val="007E6810"/>
    <w:rsid w:val="0082332E"/>
    <w:rsid w:val="00827EE0"/>
    <w:rsid w:val="00851C74"/>
    <w:rsid w:val="0097287B"/>
    <w:rsid w:val="00981572"/>
    <w:rsid w:val="009B1EC4"/>
    <w:rsid w:val="00A55BCB"/>
    <w:rsid w:val="00B45B90"/>
    <w:rsid w:val="00B60E2F"/>
    <w:rsid w:val="00B86BC1"/>
    <w:rsid w:val="00C14589"/>
    <w:rsid w:val="00C73567"/>
    <w:rsid w:val="00CE6043"/>
    <w:rsid w:val="00D3519D"/>
    <w:rsid w:val="00D962B3"/>
    <w:rsid w:val="00DD3EAE"/>
    <w:rsid w:val="00E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20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14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14589"/>
  </w:style>
  <w:style w:type="paragraph" w:styleId="a7">
    <w:name w:val="footer"/>
    <w:basedOn w:val="a"/>
    <w:link w:val="a8"/>
    <w:uiPriority w:val="99"/>
    <w:semiHidden/>
    <w:unhideWhenUsed/>
    <w:rsid w:val="00C14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14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20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14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14589"/>
  </w:style>
  <w:style w:type="paragraph" w:styleId="a7">
    <w:name w:val="footer"/>
    <w:basedOn w:val="a"/>
    <w:link w:val="a8"/>
    <w:uiPriority w:val="99"/>
    <w:semiHidden/>
    <w:unhideWhenUsed/>
    <w:rsid w:val="00C14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1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C1D2-34CB-4559-B339-D523C23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OZUPC</cp:lastModifiedBy>
  <cp:revision>2</cp:revision>
  <cp:lastPrinted>2016-04-20T12:02:00Z</cp:lastPrinted>
  <dcterms:created xsi:type="dcterms:W3CDTF">2016-04-28T05:55:00Z</dcterms:created>
  <dcterms:modified xsi:type="dcterms:W3CDTF">2016-04-28T05:55:00Z</dcterms:modified>
</cp:coreProperties>
</file>